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794696"/>
        <w:docPartObj>
          <w:docPartGallery w:val="Cover Pages"/>
          <w:docPartUnique/>
        </w:docPartObj>
      </w:sdtPr>
      <w:sdtEnd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960C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960C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960C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6F78B0AF" w14:textId="1AA86868" w:rsidR="0021338F" w:rsidRDefault="00960C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960C63">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960C63">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960C63">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960C63">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960C63">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960C63">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960C63">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960C63">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960C63">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960C63">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960C63">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960C63">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960C63">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960C63">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960C63">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960C63">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960C63">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0C2B53D9" w:rsidR="00DE591D" w:rsidRPr="00DE591D" w:rsidRDefault="00DE591D" w:rsidP="00DE591D">
      <w:r>
        <w:t xml:space="preserve">The target audience for my game is 15+ years old.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0" w:type="auto"/>
        <w:tblLook w:val="04A0" w:firstRow="1" w:lastRow="0" w:firstColumn="1" w:lastColumn="0" w:noHBand="0" w:noVBand="1"/>
      </w:tblPr>
      <w:tblGrid>
        <w:gridCol w:w="1405"/>
        <w:gridCol w:w="253"/>
        <w:gridCol w:w="1224"/>
        <w:gridCol w:w="970"/>
        <w:gridCol w:w="1062"/>
        <w:gridCol w:w="2541"/>
        <w:gridCol w:w="1561"/>
      </w:tblGrid>
      <w:tr w:rsidR="00627B7A" w14:paraId="40C4F41C" w14:textId="77777777" w:rsidTr="0062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1E20B41" w14:textId="14702F48" w:rsidR="00172190" w:rsidRDefault="00172190" w:rsidP="00172190">
            <w:r>
              <w:t>Data name</w:t>
            </w:r>
          </w:p>
        </w:tc>
        <w:tc>
          <w:tcPr>
            <w:tcW w:w="1275"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993"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992"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698"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1503"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5A213" w14:textId="4FF02819" w:rsidR="00172190" w:rsidRPr="00627B7A" w:rsidRDefault="00627B7A" w:rsidP="00172190">
            <w:pPr>
              <w:rPr>
                <w:b w:val="0"/>
              </w:rPr>
            </w:pPr>
            <w:r w:rsidRPr="00627B7A">
              <w:rPr>
                <w:b w:val="0"/>
              </w:rPr>
              <w:t>Score</w:t>
            </w:r>
          </w:p>
        </w:tc>
        <w:tc>
          <w:tcPr>
            <w:tcW w:w="1559" w:type="dxa"/>
            <w:gridSpan w:val="2"/>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993"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698"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742E30B7" w14:textId="0BFC0719" w:rsidR="00172190" w:rsidRPr="00627B7A" w:rsidRDefault="00627B7A" w:rsidP="00172190">
            <w:pPr>
              <w:rPr>
                <w:b w:val="0"/>
              </w:rPr>
            </w:pPr>
            <w:r>
              <w:rPr>
                <w:b w:val="0"/>
              </w:rPr>
              <w:t>Lives</w:t>
            </w:r>
          </w:p>
        </w:tc>
        <w:tc>
          <w:tcPr>
            <w:tcW w:w="1559" w:type="dxa"/>
            <w:gridSpan w:val="2"/>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993"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992"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698"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1503"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E841" w14:textId="5A003528" w:rsidR="00172190" w:rsidRPr="00627B7A" w:rsidRDefault="00627B7A" w:rsidP="00172190">
            <w:pPr>
              <w:rPr>
                <w:b w:val="0"/>
              </w:rPr>
            </w:pPr>
            <w:proofErr w:type="spellStart"/>
            <w:r>
              <w:rPr>
                <w:b w:val="0"/>
              </w:rPr>
              <w:t>playerName</w:t>
            </w:r>
            <w:proofErr w:type="spellEnd"/>
          </w:p>
        </w:tc>
        <w:tc>
          <w:tcPr>
            <w:tcW w:w="1559" w:type="dxa"/>
            <w:gridSpan w:val="2"/>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993"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698"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1503"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32FCCFC7" w14:textId="7DC0C0B7" w:rsidR="00172190" w:rsidRPr="00627B7A" w:rsidRDefault="00172190" w:rsidP="00172190">
            <w:pPr>
              <w:rPr>
                <w:b w:val="0"/>
              </w:rPr>
            </w:pPr>
          </w:p>
        </w:tc>
        <w:tc>
          <w:tcPr>
            <w:tcW w:w="1559" w:type="dxa"/>
            <w:gridSpan w:val="2"/>
          </w:tcPr>
          <w:p w14:paraId="27BBD37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3" w:type="dxa"/>
          </w:tcPr>
          <w:p w14:paraId="6BAB813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2" w:type="dxa"/>
          </w:tcPr>
          <w:p w14:paraId="2D8851A1"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2698" w:type="dxa"/>
          </w:tcPr>
          <w:p w14:paraId="61B047B5"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1503" w:type="dxa"/>
          </w:tcPr>
          <w:p w14:paraId="42BBC9C3"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r>
      <w:tr w:rsidR="00627B7A" w14:paraId="25E39812"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8AAAD" w14:textId="77777777" w:rsidR="00172190" w:rsidRPr="00627B7A" w:rsidRDefault="00172190" w:rsidP="00172190">
            <w:pPr>
              <w:rPr>
                <w:b w:val="0"/>
              </w:rPr>
            </w:pPr>
          </w:p>
        </w:tc>
        <w:tc>
          <w:tcPr>
            <w:tcW w:w="1559" w:type="dxa"/>
            <w:gridSpan w:val="2"/>
          </w:tcPr>
          <w:p w14:paraId="6248708F"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3" w:type="dxa"/>
          </w:tcPr>
          <w:p w14:paraId="10130341"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2" w:type="dxa"/>
          </w:tcPr>
          <w:p w14:paraId="44709E45"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698" w:type="dxa"/>
          </w:tcPr>
          <w:p w14:paraId="2F7485C0"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243BD192"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63C1AC4D" w:rsidR="005E50B4" w:rsidRDefault="005E50B4" w:rsidP="005E50B4">
      <w:r>
        <w:t>This is another very basic version of the code that will be used for the doors in the game and will be expanded on in development.</w:t>
      </w:r>
    </w:p>
    <w:p w14:paraId="17FC0102" w14:textId="39BF66F2" w:rsidR="00381254" w:rsidRDefault="00381254" w:rsidP="005E50B4"/>
    <w:p w14:paraId="7EDD14BF" w14:textId="423F8FFE" w:rsidR="00381254" w:rsidRDefault="00381254" w:rsidP="005E50B4"/>
    <w:p w14:paraId="1B83E8E1" w14:textId="05336501" w:rsidR="00381254" w:rsidRDefault="00381254" w:rsidP="005E50B4"/>
    <w:p w14:paraId="1FB69362" w14:textId="493A6B57" w:rsidR="00381254" w:rsidRDefault="00381254" w:rsidP="005E50B4"/>
    <w:p w14:paraId="7FCE27BF" w14:textId="437B07A0" w:rsidR="00CA7E10" w:rsidRDefault="00381254" w:rsidP="00D418C3">
      <w:pPr>
        <w:pStyle w:val="Heading2"/>
      </w:pPr>
      <w:bookmarkStart w:id="9" w:name="_Toc121837038"/>
      <w:r>
        <w:rPr>
          <w:noProof/>
        </w:rPr>
        <w:drawing>
          <wp:anchor distT="0" distB="0" distL="114300" distR="114300" simplePos="0" relativeHeight="251663360" behindDoc="0" locked="0" layoutInCell="1" allowOverlap="1" wp14:anchorId="354F4310" wp14:editId="77ECF84C">
            <wp:simplePos x="0" y="0"/>
            <wp:positionH relativeFrom="page">
              <wp:align>left</wp:align>
            </wp:positionH>
            <wp:positionV relativeFrom="paragraph">
              <wp:posOffset>3302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2C1B165" w14:textId="2B85D345" w:rsidR="00DC29C3" w:rsidRPr="00DC29C3" w:rsidRDefault="00DC29C3" w:rsidP="00DC29C3"/>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37AF241B" w:rsidR="00381254" w:rsidRDefault="00381254" w:rsidP="00CA7E10"/>
    <w:p w14:paraId="04FF6134" w14:textId="7BC04AC9" w:rsidR="00381254" w:rsidRDefault="00381254" w:rsidP="00CA7E10"/>
    <w:p w14:paraId="528BF4E1" w14:textId="5E3E4409" w:rsidR="00381254" w:rsidRDefault="00381254" w:rsidP="00CA7E10"/>
    <w:p w14:paraId="15C5077B" w14:textId="4852F213" w:rsidR="00381254" w:rsidRDefault="00381254" w:rsidP="00CA7E10"/>
    <w:p w14:paraId="5CC45EA0" w14:textId="154445A2" w:rsidR="00381254" w:rsidRDefault="00381254" w:rsidP="00CA7E10"/>
    <w:p w14:paraId="5FFCAFF6" w14:textId="05BB3801" w:rsidR="00381254" w:rsidRDefault="00381254" w:rsidP="00CA7E10"/>
    <w:p w14:paraId="5C677C93" w14:textId="7A60398E" w:rsidR="00381254" w:rsidRDefault="00DC29C3" w:rsidP="00CA7E10">
      <w:bookmarkStart w:id="10" w:name="_GoBack"/>
      <w:r>
        <w:rPr>
          <w:noProof/>
        </w:rPr>
        <w:drawing>
          <wp:anchor distT="0" distB="0" distL="114300" distR="114300" simplePos="0" relativeHeight="251665408" behindDoc="0" locked="0" layoutInCell="1" allowOverlap="1" wp14:anchorId="3E0FF5D7" wp14:editId="415F224C">
            <wp:simplePos x="0" y="0"/>
            <wp:positionH relativeFrom="column">
              <wp:posOffset>-152400</wp:posOffset>
            </wp:positionH>
            <wp:positionV relativeFrom="paragraph">
              <wp:posOffset>59690</wp:posOffset>
            </wp:positionV>
            <wp:extent cx="5731510" cy="573151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bookmarkEnd w:id="10"/>
    </w:p>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1" w:name="_Toc121837039"/>
      <w:r>
        <w:lastRenderedPageBreak/>
        <w:t>Storyboard</w:t>
      </w:r>
      <w:bookmarkEnd w:id="11"/>
    </w:p>
    <w:p w14:paraId="1891182C" w14:textId="05B6CAFD" w:rsidR="00D418C3" w:rsidRDefault="00AF451A" w:rsidP="00D418C3">
      <w:r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2" w:name="_Toc121837040"/>
      <w:r>
        <w:t>Visual styles</w:t>
      </w:r>
      <w:bookmarkEnd w:id="12"/>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3" w:name="_Toc121837041"/>
      <w:r>
        <w:t>Assets</w:t>
      </w:r>
      <w:bookmarkEnd w:id="13"/>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4" w:name="_Toc121837042"/>
      <w:r>
        <w:lastRenderedPageBreak/>
        <w:t>Gameplay features</w:t>
      </w:r>
      <w:bookmarkEnd w:id="14"/>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5" w:name="_Toc121837043"/>
      <w:r>
        <w:t>External feedback and review</w:t>
      </w:r>
      <w:bookmarkEnd w:id="15"/>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26506FB2"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8A83108" w14:textId="376DB2C9" w:rsidR="00D346E9" w:rsidRDefault="00D346E9" w:rsidP="00D346E9"/>
    <w:p w14:paraId="06708950" w14:textId="77777777" w:rsidR="00D346E9" w:rsidRDefault="00D346E9" w:rsidP="00D346E9"/>
    <w:p w14:paraId="6AB41B66" w14:textId="77777777" w:rsidR="00D346E9" w:rsidRDefault="00D346E9" w:rsidP="00D346E9"/>
    <w:p w14:paraId="0C706F08" w14:textId="2D40896A" w:rsidR="00CA7E10" w:rsidRDefault="002B0390" w:rsidP="002B0390">
      <w:pPr>
        <w:pStyle w:val="Heading1"/>
      </w:pPr>
      <w:bookmarkStart w:id="16" w:name="_Toc121837044"/>
      <w:r>
        <w:t>Timeline/Production Schedule</w:t>
      </w:r>
      <w:bookmarkEnd w:id="16"/>
    </w:p>
    <w:p w14:paraId="638552E4" w14:textId="7B85DDD8" w:rsidR="00BA1504" w:rsidRPr="00BA1504" w:rsidRDefault="00BA1504" w:rsidP="00BA1504">
      <w:r w:rsidRPr="00BA1504">
        <w:rPr>
          <w:noProof/>
        </w:rPr>
        <w:drawing>
          <wp:anchor distT="0" distB="0" distL="114300" distR="114300" simplePos="0" relativeHeight="251664384" behindDoc="0" locked="0" layoutInCell="1" allowOverlap="1" wp14:anchorId="7F078DEA" wp14:editId="47D61034">
            <wp:simplePos x="0" y="0"/>
            <wp:positionH relativeFrom="page">
              <wp:align>right</wp:align>
            </wp:positionH>
            <wp:positionV relativeFrom="paragraph">
              <wp:posOffset>6398</wp:posOffset>
            </wp:positionV>
            <wp:extent cx="7516732" cy="1524000"/>
            <wp:effectExtent l="0" t="0" r="8255" b="0"/>
            <wp:wrapNone/>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16732" cy="1524000"/>
                    </a:xfrm>
                    <a:prstGeom prst="rect">
                      <a:avLst/>
                    </a:prstGeom>
                  </pic:spPr>
                </pic:pic>
              </a:graphicData>
            </a:graphic>
            <wp14:sizeRelH relativeFrom="margin">
              <wp14:pctWidth>0</wp14:pctWidth>
            </wp14:sizeRelH>
            <wp14:sizeRelV relativeFrom="margin">
              <wp14:pctHeight>0</wp14:pctHeight>
            </wp14:sizeRelV>
          </wp:anchor>
        </w:drawing>
      </w:r>
    </w:p>
    <w:p w14:paraId="774C3FCB" w14:textId="0E90C134" w:rsidR="00BA1504" w:rsidRDefault="00BA1504" w:rsidP="00BA1504"/>
    <w:p w14:paraId="628A0E67" w14:textId="65576579"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1837045"/>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1837046"/>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72F9907" w:rsidR="008B7874" w:rsidRDefault="008B7874" w:rsidP="000D2BDA">
      <w:pPr>
        <w:pStyle w:val="ListParagraph"/>
        <w:numPr>
          <w:ilvl w:val="0"/>
          <w:numId w:val="3"/>
        </w:numPr>
      </w:pPr>
      <w:r w:rsidRPr="00627B7A">
        <w:t>Deducting Liv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A62D9"/>
    <w:rsid w:val="000D2BDA"/>
    <w:rsid w:val="00165046"/>
    <w:rsid w:val="00172190"/>
    <w:rsid w:val="00195C2F"/>
    <w:rsid w:val="0021338F"/>
    <w:rsid w:val="002B0390"/>
    <w:rsid w:val="00364E94"/>
    <w:rsid w:val="00381254"/>
    <w:rsid w:val="00463FD1"/>
    <w:rsid w:val="005E50B4"/>
    <w:rsid w:val="00617EFF"/>
    <w:rsid w:val="00627B7A"/>
    <w:rsid w:val="006B790A"/>
    <w:rsid w:val="00761E40"/>
    <w:rsid w:val="008B7874"/>
    <w:rsid w:val="008F6087"/>
    <w:rsid w:val="00960C63"/>
    <w:rsid w:val="00AF451A"/>
    <w:rsid w:val="00B232E8"/>
    <w:rsid w:val="00B66967"/>
    <w:rsid w:val="00BA04F9"/>
    <w:rsid w:val="00BA1504"/>
    <w:rsid w:val="00CA7E10"/>
    <w:rsid w:val="00CC1C1B"/>
    <w:rsid w:val="00D346E9"/>
    <w:rsid w:val="00D418C3"/>
    <w:rsid w:val="00DC29C3"/>
    <w:rsid w:val="00DE591D"/>
    <w:rsid w:val="00DF39FE"/>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A28D-8494-4C18-B4F8-E7543B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2</cp:revision>
  <cp:lastPrinted>2022-12-13T14:40:00Z</cp:lastPrinted>
  <dcterms:created xsi:type="dcterms:W3CDTF">2023-01-31T13:24:00Z</dcterms:created>
  <dcterms:modified xsi:type="dcterms:W3CDTF">2023-01-31T13:24:00Z</dcterms:modified>
</cp:coreProperties>
</file>